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4AF9050C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A1546B">
        <w:rPr>
          <w:color w:val="000000"/>
          <w:sz w:val="22"/>
          <w:szCs w:val="22"/>
        </w:rPr>
        <w:t>22.</w:t>
      </w:r>
      <w:r w:rsidR="00982808">
        <w:rPr>
          <w:color w:val="000000"/>
          <w:sz w:val="22"/>
          <w:szCs w:val="22"/>
        </w:rPr>
        <w:t>0</w:t>
      </w:r>
      <w:r w:rsidR="00DA33A0">
        <w:rPr>
          <w:color w:val="000000"/>
          <w:sz w:val="22"/>
          <w:szCs w:val="22"/>
        </w:rPr>
        <w:t>4</w:t>
      </w:r>
      <w:r w:rsidR="00982808">
        <w:rPr>
          <w:color w:val="000000"/>
          <w:sz w:val="22"/>
          <w:szCs w:val="22"/>
        </w:rPr>
        <w:t>.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3D7854A4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DA33A0">
        <w:rPr>
          <w:color w:val="000000"/>
          <w:sz w:val="22"/>
          <w:szCs w:val="22"/>
        </w:rPr>
        <w:t>4</w:t>
      </w:r>
      <w:r w:rsidR="00982808">
        <w:rPr>
          <w:color w:val="000000"/>
          <w:sz w:val="22"/>
          <w:szCs w:val="22"/>
        </w:rPr>
        <w:t>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</w:t>
      </w:r>
      <w:r w:rsidR="00DA33A0">
        <w:rPr>
          <w:color w:val="000000"/>
          <w:sz w:val="22"/>
          <w:szCs w:val="22"/>
        </w:rPr>
        <w:t>/8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4A47B437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DA33A0">
        <w:rPr>
          <w:sz w:val="20"/>
        </w:rPr>
        <w:t>2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77224523" w14:textId="4FA1AE39" w:rsidR="00793776" w:rsidRPr="000B2EED" w:rsidRDefault="00793776" w:rsidP="00793776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bookmarkEnd w:id="1"/>
      <w:r w:rsidR="00DA33A0">
        <w:rPr>
          <w:b/>
          <w:sz w:val="22"/>
          <w:szCs w:val="22"/>
        </w:rPr>
        <w:t>Przebudowa drogi powiatowej 5110 E w Pludwinach</w:t>
      </w:r>
      <w:r w:rsidRPr="000B2EED">
        <w:rPr>
          <w:b/>
          <w:sz w:val="22"/>
          <w:szCs w:val="22"/>
        </w:rPr>
        <w:t>”</w:t>
      </w:r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75BAE93B" w:rsidR="00484E3E" w:rsidRPr="00EA37CC" w:rsidRDefault="00BB5429" w:rsidP="008F51A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las</w:t>
            </w:r>
            <w:proofErr w:type="spellEnd"/>
            <w:r>
              <w:rPr>
                <w:sz w:val="20"/>
              </w:rPr>
              <w:t xml:space="preserve"> Polska Sp. z o.o., ul. Nowa 49, 62-070 Palędz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4583AF91" w:rsidR="00484E3E" w:rsidRPr="00EA37CC" w:rsidRDefault="00BB542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 322,91 zł</w:t>
            </w:r>
          </w:p>
        </w:tc>
      </w:tr>
      <w:tr w:rsidR="00DA33A0" w:rsidRPr="00EA37CC" w14:paraId="23B70E71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8EF" w14:textId="40B1B8FA" w:rsidR="00DA33A0" w:rsidRPr="00EA37CC" w:rsidRDefault="00DA33A0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46D" w14:textId="1BD3B8E8" w:rsidR="00DA33A0" w:rsidRPr="00EA37CC" w:rsidRDefault="00BB5429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Przedsiębiorstwo Budowy Dróg i Mostów „ERBEDIM”                         Sp. z o.o., 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6C7" w14:textId="6F1D3347" w:rsidR="00DA33A0" w:rsidRDefault="00BB542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 193,88 zł</w:t>
            </w:r>
          </w:p>
        </w:tc>
      </w:tr>
      <w:tr w:rsidR="00DA33A0" w:rsidRPr="00EA37CC" w14:paraId="0881B22C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200" w14:textId="729CFF6C" w:rsidR="00DA33A0" w:rsidRDefault="00DA33A0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978" w14:textId="45576CC8" w:rsidR="00DA33A0" w:rsidRPr="00EA37CC" w:rsidRDefault="00BB5429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K2A Sp. z o.o., ul. A. Struga 13/21 lok. 202, 95-100 Zgie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4E4D" w14:textId="19F6279B" w:rsidR="00DA33A0" w:rsidRDefault="00BB542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 813,60 zł</w:t>
            </w:r>
          </w:p>
        </w:tc>
      </w:tr>
      <w:tr w:rsidR="00DA33A0" w:rsidRPr="00EA37CC" w14:paraId="102E54ED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5A4" w14:textId="5C7CCD41" w:rsidR="00DA33A0" w:rsidRDefault="00DA33A0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D42" w14:textId="2B924966" w:rsidR="00DA33A0" w:rsidRPr="00EA37CC" w:rsidRDefault="00BB5429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WŁODAN Sp. z o.o., Sp. k,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E28" w14:textId="34246875" w:rsidR="00DA33A0" w:rsidRDefault="00BB542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 398,20 zł</w:t>
            </w:r>
          </w:p>
        </w:tc>
      </w:tr>
      <w:tr w:rsidR="00DA33A0" w:rsidRPr="00EA37CC" w14:paraId="7507170E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21CA" w14:textId="2C0C6FF2" w:rsidR="00DA33A0" w:rsidRDefault="00DA33A0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E04" w14:textId="61BA209B" w:rsidR="00DA33A0" w:rsidRPr="00EA37CC" w:rsidRDefault="00BB5429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Zakład Remontowo Drogowy Sp. z o.o., Sp.k, ul. Piotrkowska 276 bud. A, 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E35" w14:textId="141C93D7" w:rsidR="00DA33A0" w:rsidRDefault="00BB542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 540,33 zł</w:t>
            </w:r>
          </w:p>
        </w:tc>
      </w:tr>
    </w:tbl>
    <w:p w14:paraId="6FE8680E" w14:textId="32D17C27" w:rsidR="00DA33A0" w:rsidRPr="00CA3914" w:rsidRDefault="00DA33A0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6D84B22B" w:rsidR="000B7E27" w:rsidRPr="00A1546B" w:rsidRDefault="00371175" w:rsidP="0073519B">
      <w:pPr>
        <w:rPr>
          <w:b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  </w:t>
      </w:r>
      <w:r w:rsidR="00A1546B" w:rsidRPr="00A1546B">
        <w:rPr>
          <w:b/>
          <w:i/>
          <w:i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27</cp:revision>
  <cp:lastPrinted>2022-04-22T08:59:00Z</cp:lastPrinted>
  <dcterms:created xsi:type="dcterms:W3CDTF">2021-05-17T10:05:00Z</dcterms:created>
  <dcterms:modified xsi:type="dcterms:W3CDTF">2022-04-22T10:15:00Z</dcterms:modified>
</cp:coreProperties>
</file>